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59DF" w:rsidRDefault="00E27FE4" w:rsidP="004759DF">
      <w:pPr>
        <w:pStyle w:val="Heading1"/>
        <w:spacing w:before="480" w:after="120" w:line="240" w:lineRule="auto"/>
        <w:contextualSpacing w:val="0"/>
        <w:jc w:val="center"/>
        <w:rPr>
          <w:rFonts w:ascii="Arial" w:eastAsia="Arial" w:hAnsi="Arial" w:cs="Arial"/>
          <w:b/>
          <w:sz w:val="46"/>
          <w:szCs w:val="46"/>
        </w:rPr>
      </w:pPr>
      <w:bookmarkStart w:id="0" w:name="h.2xpw2iuntgcr" w:colFirst="0" w:colLast="0"/>
      <w:bookmarkStart w:id="1" w:name="_GoBack"/>
      <w:bookmarkEnd w:id="0"/>
      <w:r>
        <w:rPr>
          <w:rFonts w:ascii="Arial" w:eastAsia="Arial" w:hAnsi="Arial" w:cs="Arial"/>
          <w:b/>
          <w:noProof/>
          <w:sz w:val="46"/>
          <w:szCs w:val="4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8F8B91C" wp14:editId="48E22969">
            <wp:simplePos x="0" y="0"/>
            <wp:positionH relativeFrom="column">
              <wp:posOffset>4914900</wp:posOffset>
            </wp:positionH>
            <wp:positionV relativeFrom="paragraph">
              <wp:posOffset>-800100</wp:posOffset>
            </wp:positionV>
            <wp:extent cx="1600200" cy="1066800"/>
            <wp:effectExtent l="0" t="0" r="0" b="0"/>
            <wp:wrapTight wrapText="bothSides">
              <wp:wrapPolygon edited="0">
                <wp:start x="0" y="0"/>
                <wp:lineTo x="0" y="21086"/>
                <wp:lineTo x="21257" y="21086"/>
                <wp:lineTo x="21257" y="0"/>
                <wp:lineTo x="0" y="0"/>
              </wp:wrapPolygon>
            </wp:wrapTight>
            <wp:docPr id="1" name="Picture 1" descr="Macintosh HD:Users:madelineludlage:Pictures:CSA#august:logo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delineludlage:Pictures:CSA#august:logo_edited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A71C1">
        <w:rPr>
          <w:rFonts w:ascii="Arial" w:eastAsia="Arial" w:hAnsi="Arial" w:cs="Arial"/>
          <w:b/>
          <w:sz w:val="46"/>
          <w:szCs w:val="46"/>
        </w:rPr>
        <w:t>Concordia Students’ Association</w:t>
      </w:r>
      <w:bookmarkStart w:id="2" w:name="h.be3ck02vcx5l" w:colFirst="0" w:colLast="0"/>
      <w:bookmarkEnd w:id="2"/>
    </w:p>
    <w:p w:rsidR="008932B0" w:rsidRPr="004759DF" w:rsidRDefault="00311F12" w:rsidP="004759DF">
      <w:pPr>
        <w:pStyle w:val="Heading1"/>
        <w:spacing w:before="480" w:after="120" w:line="240" w:lineRule="auto"/>
        <w:contextualSpacing w:val="0"/>
        <w:jc w:val="center"/>
        <w:rPr>
          <w:rFonts w:ascii="Arial" w:eastAsia="Arial" w:hAnsi="Arial" w:cs="Arial"/>
          <w:b/>
          <w:sz w:val="46"/>
          <w:szCs w:val="46"/>
        </w:rPr>
      </w:pPr>
      <w:r>
        <w:rPr>
          <w:rFonts w:ascii="Arial" w:eastAsia="Arial" w:hAnsi="Arial" w:cs="Arial"/>
          <w:b/>
          <w:sz w:val="46"/>
          <w:szCs w:val="46"/>
        </w:rPr>
        <w:t>E</w:t>
      </w:r>
      <w:r w:rsidR="00245898">
        <w:rPr>
          <w:rFonts w:ascii="Arial" w:eastAsia="Arial" w:hAnsi="Arial" w:cs="Arial"/>
          <w:b/>
          <w:sz w:val="46"/>
          <w:szCs w:val="46"/>
        </w:rPr>
        <w:t>xecutive Council Meeting Minutes</w:t>
      </w:r>
    </w:p>
    <w:p w:rsidR="008932B0" w:rsidRDefault="009A5E30" w:rsidP="00EE3E6B">
      <w:pPr>
        <w:pStyle w:val="Heading2"/>
        <w:spacing w:before="360" w:after="80" w:line="240" w:lineRule="auto"/>
        <w:contextualSpacing w:val="0"/>
        <w:jc w:val="center"/>
        <w:rPr>
          <w:rFonts w:ascii="Arial" w:eastAsia="Arial" w:hAnsi="Arial" w:cs="Arial"/>
          <w:sz w:val="34"/>
          <w:szCs w:val="34"/>
        </w:rPr>
      </w:pPr>
      <w:bookmarkStart w:id="3" w:name="h.h5qv3ix8jouv" w:colFirst="0" w:colLast="0"/>
      <w:bookmarkEnd w:id="3"/>
      <w:r>
        <w:rPr>
          <w:rFonts w:ascii="Arial" w:eastAsia="Arial" w:hAnsi="Arial" w:cs="Arial"/>
          <w:sz w:val="34"/>
          <w:szCs w:val="34"/>
        </w:rPr>
        <w:t>March 3</w:t>
      </w:r>
      <w:r w:rsidR="004724FC">
        <w:rPr>
          <w:rFonts w:ascii="Arial" w:eastAsia="Arial" w:hAnsi="Arial" w:cs="Arial"/>
          <w:sz w:val="34"/>
          <w:szCs w:val="34"/>
        </w:rPr>
        <w:t>, 2016 @ 10</w:t>
      </w:r>
      <w:r w:rsidR="00EE3E6B">
        <w:rPr>
          <w:rFonts w:ascii="Arial" w:eastAsia="Arial" w:hAnsi="Arial" w:cs="Arial"/>
          <w:sz w:val="34"/>
          <w:szCs w:val="34"/>
        </w:rPr>
        <w:t>:00 A.M</w:t>
      </w:r>
      <w:r w:rsidR="00BA1465">
        <w:rPr>
          <w:rFonts w:ascii="Arial" w:eastAsia="Arial" w:hAnsi="Arial" w:cs="Arial"/>
          <w:sz w:val="34"/>
          <w:szCs w:val="34"/>
        </w:rPr>
        <w:t>.</w:t>
      </w:r>
    </w:p>
    <w:p w:rsidR="008932B0" w:rsidRDefault="008932B0">
      <w:pPr>
        <w:spacing w:line="360" w:lineRule="auto"/>
        <w:ind w:left="360"/>
      </w:pPr>
    </w:p>
    <w:p w:rsidR="008D7D0F" w:rsidRDefault="000A71C1" w:rsidP="003B1424">
      <w:pPr>
        <w:numPr>
          <w:ilvl w:val="0"/>
          <w:numId w:val="1"/>
        </w:numPr>
        <w:spacing w:line="360" w:lineRule="auto"/>
        <w:ind w:hanging="360"/>
        <w:contextualSpacing/>
      </w:pPr>
      <w:r w:rsidRPr="00567AAD">
        <w:rPr>
          <w:b/>
        </w:rPr>
        <w:t>Call to order:</w:t>
      </w:r>
      <w:r w:rsidR="00311F12" w:rsidRPr="00567AAD">
        <w:rPr>
          <w:b/>
        </w:rPr>
        <w:t xml:space="preserve"> </w:t>
      </w:r>
      <w:r w:rsidR="008D7D0F" w:rsidRPr="00567AAD">
        <w:rPr>
          <w:b/>
        </w:rPr>
        <w:t xml:space="preserve"> </w:t>
      </w:r>
      <w:r w:rsidR="009A5E30">
        <w:t>March 3</w:t>
      </w:r>
      <w:r w:rsidR="00A7710B">
        <w:t xml:space="preserve">, 2016 Executive </w:t>
      </w:r>
      <w:r w:rsidR="00C14A4A">
        <w:t xml:space="preserve">Council </w:t>
      </w:r>
      <w:r w:rsidR="001A6CE4">
        <w:t>m</w:t>
      </w:r>
      <w:r w:rsidR="003E74CA">
        <w:t>eeting called to order at 10:04</w:t>
      </w:r>
      <w:r w:rsidR="008D4E87">
        <w:t xml:space="preserve"> </w:t>
      </w:r>
      <w:r w:rsidR="00C14A4A">
        <w:t xml:space="preserve">AM. </w:t>
      </w:r>
    </w:p>
    <w:p w:rsidR="00C14A4A" w:rsidRDefault="00C14A4A" w:rsidP="00C14A4A">
      <w:pPr>
        <w:spacing w:line="360" w:lineRule="auto"/>
        <w:contextualSpacing/>
      </w:pPr>
    </w:p>
    <w:p w:rsidR="00C14A4A" w:rsidRDefault="000A71C1" w:rsidP="008F0252">
      <w:pPr>
        <w:numPr>
          <w:ilvl w:val="0"/>
          <w:numId w:val="1"/>
        </w:numPr>
        <w:spacing w:line="360" w:lineRule="auto"/>
        <w:ind w:hanging="360"/>
        <w:contextualSpacing/>
      </w:pPr>
      <w:r w:rsidRPr="001A6CE4">
        <w:rPr>
          <w:b/>
        </w:rPr>
        <w:t>Roll Call:</w:t>
      </w:r>
      <w:r w:rsidR="00311F12" w:rsidRPr="001A6CE4">
        <w:rPr>
          <w:b/>
        </w:rPr>
        <w:t xml:space="preserve"> </w:t>
      </w:r>
      <w:r w:rsidR="00C14A4A">
        <w:t>Cody Weger-President, Shannon Peacocke, VP Finance, Kelsea Gillespie- VP Internal, Madeline Ludlage- VP Marketing, Patrick McGinley- VP Student Life, Meag</w:t>
      </w:r>
      <w:r w:rsidR="00707407">
        <w:t xml:space="preserve">an Strachan- Executive Director, </w:t>
      </w:r>
      <w:r w:rsidR="008D4E87">
        <w:t xml:space="preserve">Barb Van </w:t>
      </w:r>
      <w:proofErr w:type="spellStart"/>
      <w:r w:rsidR="008D4E87">
        <w:t>Ingen</w:t>
      </w:r>
      <w:proofErr w:type="spellEnd"/>
      <w:r w:rsidR="008D4E87">
        <w:t xml:space="preserve">- Dean of Students. </w:t>
      </w:r>
    </w:p>
    <w:p w:rsidR="00C14A4A" w:rsidRPr="006D517F" w:rsidRDefault="00C14A4A" w:rsidP="00C14A4A">
      <w:pPr>
        <w:spacing w:line="360" w:lineRule="auto"/>
        <w:contextualSpacing/>
      </w:pPr>
    </w:p>
    <w:p w:rsidR="006D517F" w:rsidRPr="00DE1CC9" w:rsidRDefault="003E74CA" w:rsidP="008D7D0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February 25</w:t>
      </w:r>
      <w:r w:rsidR="00845B4E">
        <w:rPr>
          <w:b/>
        </w:rPr>
        <w:t xml:space="preserve">, 2016 </w:t>
      </w:r>
      <w:r w:rsidR="006D517F">
        <w:rPr>
          <w:b/>
        </w:rPr>
        <w:t>Action Item Summary:</w:t>
      </w:r>
    </w:p>
    <w:p w:rsidR="00DE1CC9" w:rsidRDefault="00DE1CC9" w:rsidP="00DE1CC9">
      <w:pPr>
        <w:pStyle w:val="ListParagraph"/>
      </w:pP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 xml:space="preserve">VP Marketing: </w:t>
      </w:r>
      <w:r w:rsidR="00C31B04" w:rsidRPr="00DE1CC9">
        <w:t>Advertise</w:t>
      </w:r>
      <w:r w:rsidRPr="00DE1CC9">
        <w:t xml:space="preserve"> By law town halls on social media and website. 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 xml:space="preserve">Executives: </w:t>
      </w:r>
      <w:r w:rsidRPr="00DE1CC9">
        <w:t xml:space="preserve">Begin preparing your positions portion </w:t>
      </w:r>
      <w:r w:rsidR="00F62629" w:rsidRPr="00DE1CC9">
        <w:t>of budget</w:t>
      </w:r>
      <w:r w:rsidRPr="00DE1CC9">
        <w:t xml:space="preserve"> to be presented at March 1 meeting.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>VP Finance:</w:t>
      </w:r>
      <w:r w:rsidRPr="00DE1CC9">
        <w:t xml:space="preserve"> send out budget templates.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>VP Student Life:</w:t>
      </w:r>
      <w:r w:rsidRPr="00DE1CC9">
        <w:t xml:space="preserve"> Work on charters for volunteer appreciation event and final </w:t>
      </w:r>
      <w:proofErr w:type="spellStart"/>
      <w:r w:rsidRPr="00DE1CC9">
        <w:t>thunderwear</w:t>
      </w:r>
      <w:proofErr w:type="spellEnd"/>
      <w:r w:rsidRPr="00DE1CC9">
        <w:t>.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>Executive Director:</w:t>
      </w:r>
      <w:r w:rsidRPr="00DE1CC9">
        <w:t xml:space="preserve"> Determine date of mental health appreciation event.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>VP Marketing:</w:t>
      </w:r>
      <w:r w:rsidRPr="00DE1CC9">
        <w:t xml:space="preserve"> Create marketing material and tickets for Pub Night. 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>VP Internal/President:</w:t>
      </w:r>
      <w:r w:rsidRPr="00DE1CC9">
        <w:t xml:space="preserve"> Send old debate questions to Executive Debate.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>Executive Director:</w:t>
      </w:r>
      <w:r w:rsidRPr="00DE1CC9">
        <w:t xml:space="preserve"> Create structure and questions for debate. 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>Executive Director:</w:t>
      </w:r>
      <w:r w:rsidRPr="00DE1CC9">
        <w:t xml:space="preserve"> See if The BOLT can film candidate speeches.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t>Executive Director:</w:t>
      </w:r>
      <w:r w:rsidRPr="00DE1CC9">
        <w:t xml:space="preserve"> create CSA travel booking form based off template.</w:t>
      </w:r>
    </w:p>
    <w:p w:rsidR="00DE1CC9" w:rsidRPr="00DE1CC9" w:rsidRDefault="00DE1CC9" w:rsidP="00DE1CC9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DE1CC9">
        <w:rPr>
          <w:b/>
        </w:rPr>
        <w:lastRenderedPageBreak/>
        <w:t>Executive Director:</w:t>
      </w:r>
      <w:r w:rsidRPr="00DE1CC9">
        <w:t xml:space="preserve"> Book Midsummers night dream date.</w:t>
      </w:r>
    </w:p>
    <w:p w:rsidR="00DE1CC9" w:rsidRPr="00845B4E" w:rsidRDefault="00DE1CC9" w:rsidP="00DE1CC9">
      <w:pPr>
        <w:numPr>
          <w:ilvl w:val="1"/>
          <w:numId w:val="1"/>
        </w:numPr>
        <w:spacing w:line="360" w:lineRule="auto"/>
        <w:contextualSpacing/>
      </w:pPr>
      <w:r w:rsidRPr="00DE1CC9">
        <w:rPr>
          <w:b/>
        </w:rPr>
        <w:t>Executive Director:</w:t>
      </w:r>
      <w:r w:rsidRPr="00DE1CC9">
        <w:t xml:space="preserve"> Send out doodle to reschedule EC March 17, 2016 m</w:t>
      </w:r>
    </w:p>
    <w:p w:rsidR="00845B4E" w:rsidRDefault="00845B4E" w:rsidP="00845B4E">
      <w:pPr>
        <w:pStyle w:val="ListParagraph"/>
      </w:pPr>
    </w:p>
    <w:p w:rsidR="006D517F" w:rsidRPr="00067684" w:rsidRDefault="000A71C1" w:rsidP="006D517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pproval of Agenda:</w:t>
      </w:r>
    </w:p>
    <w:p w:rsidR="00067684" w:rsidRPr="00067684" w:rsidRDefault="00067684" w:rsidP="0006768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 w:rsidR="003E74CA">
        <w:t>To approve the March 3</w:t>
      </w:r>
      <w:r>
        <w:t>, 2016 Executive Co</w:t>
      </w:r>
      <w:r w:rsidR="00F26920">
        <w:t>uncil agenda</w:t>
      </w:r>
      <w:r w:rsidR="00707407">
        <w:t xml:space="preserve"> as</w:t>
      </w:r>
      <w:r w:rsidR="003E74CA">
        <w:t xml:space="preserve"> amended (add 7.2. Transportation, 7.3. Mustard Seed &amp; 8.1. ASEC</w:t>
      </w:r>
      <w:r w:rsidR="00845B4E">
        <w:t>.</w:t>
      </w:r>
      <w:r w:rsidR="003E74CA">
        <w:t>)</w:t>
      </w:r>
      <w:r w:rsidR="00845B4E">
        <w:t xml:space="preserve"> Moved by VP Student Life McGinley</w:t>
      </w:r>
      <w:r w:rsidR="00972E0C">
        <w:t>, s</w:t>
      </w:r>
      <w:r w:rsidR="00707407">
        <w:t>eco</w:t>
      </w:r>
      <w:r w:rsidR="00845B4E">
        <w:t>nded by VP Internal Gillespie</w:t>
      </w:r>
      <w:r>
        <w:t xml:space="preserve">. </w:t>
      </w:r>
      <w:r>
        <w:rPr>
          <w:b/>
        </w:rPr>
        <w:t xml:space="preserve">MOTION CARRIED. </w:t>
      </w:r>
    </w:p>
    <w:p w:rsidR="00067684" w:rsidRPr="00A5346F" w:rsidRDefault="00067684" w:rsidP="00067684">
      <w:pPr>
        <w:spacing w:line="360" w:lineRule="auto"/>
        <w:contextualSpacing/>
      </w:pPr>
    </w:p>
    <w:p w:rsidR="00A5346F" w:rsidRPr="00567AAD" w:rsidRDefault="000A71C1" w:rsidP="00A5346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pproval of Minutes:</w:t>
      </w:r>
    </w:p>
    <w:p w:rsidR="006D517F" w:rsidRPr="00067684" w:rsidRDefault="00067684" w:rsidP="006D517F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 w:rsidR="001A6CE4">
        <w:t xml:space="preserve">To </w:t>
      </w:r>
      <w:r w:rsidR="00845B4E">
        <w:t>approve the Fe</w:t>
      </w:r>
      <w:r w:rsidR="003E74CA">
        <w:t>bruary 25</w:t>
      </w:r>
      <w:r>
        <w:t>, 2016 Executive Council Meeting Minut</w:t>
      </w:r>
      <w:r w:rsidR="00972E0C">
        <w:t>es</w:t>
      </w:r>
      <w:r w:rsidR="003E74CA">
        <w:t>. Moved by VP Internal Gillespie</w:t>
      </w:r>
      <w:r>
        <w:t>, s</w:t>
      </w:r>
      <w:r w:rsidR="00F26920">
        <w:t>eco</w:t>
      </w:r>
      <w:r w:rsidR="003E74CA">
        <w:t xml:space="preserve">nded by VP Finance </w:t>
      </w:r>
      <w:proofErr w:type="spellStart"/>
      <w:r w:rsidR="003E74CA">
        <w:t>Peacocke</w:t>
      </w:r>
      <w:proofErr w:type="spellEnd"/>
      <w:r w:rsidR="00707407">
        <w:t>.</w:t>
      </w:r>
      <w:r>
        <w:t xml:space="preserve"> </w:t>
      </w:r>
      <w:r>
        <w:rPr>
          <w:b/>
        </w:rPr>
        <w:t>MOTION CARRIED.</w:t>
      </w:r>
    </w:p>
    <w:p w:rsidR="00067684" w:rsidRPr="007D4EAC" w:rsidRDefault="00067684" w:rsidP="00067684">
      <w:pPr>
        <w:spacing w:line="360" w:lineRule="auto"/>
        <w:contextualSpacing/>
      </w:pPr>
    </w:p>
    <w:p w:rsidR="001C38B1" w:rsidRPr="003E74CA" w:rsidRDefault="000A71C1" w:rsidP="003D06B5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Unfinished Business</w:t>
      </w:r>
    </w:p>
    <w:p w:rsidR="003E74CA" w:rsidRPr="003E74CA" w:rsidRDefault="003E74CA" w:rsidP="003E74CA">
      <w:pPr>
        <w:numPr>
          <w:ilvl w:val="1"/>
          <w:numId w:val="1"/>
        </w:numPr>
        <w:spacing w:line="360" w:lineRule="auto"/>
        <w:contextualSpacing/>
        <w:rPr>
          <w:b/>
        </w:rPr>
      </w:pPr>
      <w:r w:rsidRPr="003E74CA">
        <w:rPr>
          <w:b/>
        </w:rPr>
        <w:t>By-Law Town Hall</w:t>
      </w:r>
      <w:r>
        <w:rPr>
          <w:b/>
        </w:rPr>
        <w:t xml:space="preserve">: </w:t>
      </w:r>
      <w:r>
        <w:t xml:space="preserve">Held the first </w:t>
      </w:r>
      <w:proofErr w:type="spellStart"/>
      <w:r>
        <w:t>townhall</w:t>
      </w:r>
      <w:proofErr w:type="spellEnd"/>
      <w:r>
        <w:t xml:space="preserve"> on Tuesday March 1</w:t>
      </w:r>
      <w:r w:rsidRPr="003E74CA">
        <w:rPr>
          <w:vertAlign w:val="superscript"/>
        </w:rPr>
        <w:t>st</w:t>
      </w:r>
      <w:r>
        <w:t xml:space="preserve">, 2016 will be hosting the second </w:t>
      </w:r>
      <w:proofErr w:type="spellStart"/>
      <w:r>
        <w:t>townhall</w:t>
      </w:r>
      <w:proofErr w:type="spellEnd"/>
      <w:r>
        <w:t xml:space="preserve"> in </w:t>
      </w:r>
      <w:proofErr w:type="spellStart"/>
      <w:r>
        <w:t>Tegler</w:t>
      </w:r>
      <w:proofErr w:type="spellEnd"/>
      <w:r>
        <w:t xml:space="preserve"> on March 4, 2016. </w:t>
      </w:r>
    </w:p>
    <w:p w:rsidR="003E74CA" w:rsidRPr="003E74CA" w:rsidRDefault="003E74CA" w:rsidP="003E74CA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Volunteer Appreciation: </w:t>
      </w:r>
      <w:r>
        <w:t>To be held March 31</w:t>
      </w:r>
      <w:r w:rsidRPr="003E74CA">
        <w:rPr>
          <w:vertAlign w:val="superscript"/>
        </w:rPr>
        <w:t>st</w:t>
      </w:r>
      <w:r>
        <w:t xml:space="preserve">, 2016. Will be a buffet style dinner for approximately 50 people. Will give out door prizes, VP Student Life work on creating an invitee list. </w:t>
      </w:r>
    </w:p>
    <w:p w:rsidR="003E74CA" w:rsidRPr="003E74CA" w:rsidRDefault="003E74CA" w:rsidP="003E74CA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Final </w:t>
      </w:r>
      <w:proofErr w:type="spellStart"/>
      <w:r>
        <w:rPr>
          <w:b/>
        </w:rPr>
        <w:t>Thunderwear</w:t>
      </w:r>
      <w:proofErr w:type="spellEnd"/>
      <w:r>
        <w:rPr>
          <w:b/>
        </w:rPr>
        <w:t xml:space="preserve"> Friday: </w:t>
      </w:r>
      <w:r>
        <w:t xml:space="preserve">Will try to have a balloon drop &amp; will have newly elected executives very involved in planning &amp; implanting the event. Will purchase 1 large prize and few smaller </w:t>
      </w:r>
      <w:r w:rsidR="00D047E8">
        <w:t xml:space="preserve">prizes. Will need to plan a back-up weather plan. </w:t>
      </w:r>
    </w:p>
    <w:p w:rsidR="004724FC" w:rsidRPr="003D06B5" w:rsidRDefault="00EA2B31" w:rsidP="00EA2B31">
      <w:pPr>
        <w:spacing w:line="360" w:lineRule="auto"/>
        <w:contextualSpacing/>
      </w:pPr>
      <w:r>
        <w:t xml:space="preserve"> </w:t>
      </w:r>
      <w:r w:rsidR="004724FC">
        <w:rPr>
          <w:b/>
        </w:rPr>
        <w:t xml:space="preserve"> </w:t>
      </w:r>
    </w:p>
    <w:p w:rsidR="007D4EAC" w:rsidRPr="00DF3AD4" w:rsidRDefault="000A71C1" w:rsidP="00C57AD1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New Business:</w:t>
      </w:r>
    </w:p>
    <w:p w:rsidR="00DF3AD4" w:rsidRDefault="00DF3AD4" w:rsidP="00DF3AD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GTC Carnival- </w:t>
      </w:r>
      <w:r>
        <w:t>Presentation from GTC president Josh Eastman.</w:t>
      </w:r>
    </w:p>
    <w:p w:rsidR="00DF3AD4" w:rsidRDefault="00DF3AD4" w:rsidP="00DF3AD4">
      <w:pPr>
        <w:spacing w:line="360" w:lineRule="auto"/>
        <w:contextualSpacing/>
      </w:pPr>
    </w:p>
    <w:p w:rsidR="00DF3AD4" w:rsidRDefault="00DF3AD4" w:rsidP="00DF3AD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Transportation:</w:t>
      </w:r>
      <w:r>
        <w:t xml:space="preserve"> ASEC meeting transportation minister on Thursday March 24, 2016 from 9:00 AM to Noon. VP Student Life &amp; VP Marketing will attend. </w:t>
      </w:r>
    </w:p>
    <w:p w:rsidR="00DF3AD4" w:rsidRDefault="00DF3AD4" w:rsidP="00DF3AD4">
      <w:pPr>
        <w:pStyle w:val="ListParagraph"/>
      </w:pPr>
    </w:p>
    <w:p w:rsidR="00DF3AD4" w:rsidRPr="00845B4E" w:rsidRDefault="00DF3AD4" w:rsidP="00DF3AD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lastRenderedPageBreak/>
        <w:t xml:space="preserve">Mustard Seed: </w:t>
      </w:r>
      <w:r>
        <w:t xml:space="preserve">Gather a list of interested students to volunteer with the mustard seed. Will also forward mustard seed email to Brett to reach other potential volunteers. </w:t>
      </w:r>
    </w:p>
    <w:p w:rsidR="00A7710B" w:rsidRPr="00567AAD" w:rsidRDefault="00A7710B" w:rsidP="00A7710B">
      <w:pPr>
        <w:spacing w:line="360" w:lineRule="auto"/>
        <w:contextualSpacing/>
      </w:pPr>
    </w:p>
    <w:p w:rsidR="004759DF" w:rsidRDefault="000A71C1" w:rsidP="001A6A40">
      <w:pPr>
        <w:numPr>
          <w:ilvl w:val="0"/>
          <w:numId w:val="1"/>
        </w:numPr>
        <w:spacing w:line="360" w:lineRule="auto"/>
        <w:ind w:hanging="360"/>
        <w:contextualSpacing/>
        <w:rPr>
          <w:b/>
        </w:rPr>
      </w:pPr>
      <w:r>
        <w:rPr>
          <w:b/>
        </w:rPr>
        <w:t xml:space="preserve">Information: </w:t>
      </w:r>
    </w:p>
    <w:p w:rsidR="00DF3AD4" w:rsidRDefault="00DF3AD4" w:rsidP="00DF3AD4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ASEC Strategic Plan: </w:t>
      </w:r>
      <w:r>
        <w:t xml:space="preserve">VP Internal &amp; President to work on CSA response to the proposed ASEC structure. ASEC has approved a new mission, vision, audit &amp; fee structure. </w:t>
      </w:r>
    </w:p>
    <w:p w:rsidR="00F26EDE" w:rsidRDefault="00F26EDE" w:rsidP="00754B09">
      <w:pPr>
        <w:spacing w:line="360" w:lineRule="auto"/>
        <w:ind w:left="1440"/>
        <w:contextualSpacing/>
        <w:rPr>
          <w:b/>
        </w:rPr>
      </w:pPr>
    </w:p>
    <w:p w:rsidR="008205D4" w:rsidRPr="00A72F24" w:rsidRDefault="000A71C1" w:rsidP="008205D4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Round Table:</w:t>
      </w:r>
    </w:p>
    <w:p w:rsidR="00A72F24" w:rsidRDefault="00A72F24" w:rsidP="00A72F2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President: </w:t>
      </w:r>
      <w:proofErr w:type="spellStart"/>
      <w:r>
        <w:t>Appont</w:t>
      </w:r>
      <w:proofErr w:type="spellEnd"/>
      <w:r>
        <w:t xml:space="preserve"> Barb as neutral chair for EC meeting while President is away for the Model UN conference. Meeting will be held on March 21, 2016 at 10:00 AM.</w:t>
      </w:r>
    </w:p>
    <w:p w:rsidR="00A72F24" w:rsidRDefault="00A72F24" w:rsidP="00A72F2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VP Marketing:</w:t>
      </w:r>
      <w:r>
        <w:t xml:space="preserve"> Election promotions are going well. Need funds/MAC card for Pub Night event. </w:t>
      </w:r>
    </w:p>
    <w:p w:rsidR="0067054C" w:rsidRDefault="0067054C" w:rsidP="00A72F2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Dean of Students:</w:t>
      </w:r>
      <w:r>
        <w:t xml:space="preserve"> ZAG has offered the CSA a free logo redesign. Would like to the CSA to encourage students to fill out the survey emailed. March 15</w:t>
      </w:r>
      <w:r w:rsidRPr="0067054C">
        <w:rPr>
          <w:vertAlign w:val="superscript"/>
        </w:rPr>
        <w:t>th</w:t>
      </w:r>
      <w:r>
        <w:t xml:space="preserve"> Concordia is hosting a Concordia Talks event focused on sexual violence on campuses. The documentary the Hunting Grounds will be shown. Friday March 18</w:t>
      </w:r>
      <w:r w:rsidRPr="0067054C">
        <w:rPr>
          <w:vertAlign w:val="superscript"/>
        </w:rPr>
        <w:t>th</w:t>
      </w:r>
      <w:r>
        <w:t xml:space="preserve">, 2016 there will be a presentation on Fentanyl. </w:t>
      </w:r>
    </w:p>
    <w:p w:rsidR="0067054C" w:rsidRDefault="0067054C" w:rsidP="00A72F2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Executive Director:</w:t>
      </w:r>
      <w:r>
        <w:t xml:space="preserve"> CSA Paint Night is tonight, liquor will be served at the event. </w:t>
      </w:r>
    </w:p>
    <w:p w:rsidR="0067054C" w:rsidRDefault="0067054C" w:rsidP="00A72F2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VP Finance:</w:t>
      </w:r>
      <w:r>
        <w:t xml:space="preserve"> February month end is on track so far, reports are due for tomorrow. Timesheets are also due. </w:t>
      </w:r>
    </w:p>
    <w:p w:rsidR="0067054C" w:rsidRDefault="0067054C" w:rsidP="00A72F2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VP Internal:</w:t>
      </w:r>
      <w:r>
        <w:t xml:space="preserve"> Have received some budget questions from the GTC.</w:t>
      </w:r>
    </w:p>
    <w:p w:rsidR="0067054C" w:rsidRDefault="0067054C" w:rsidP="00A72F2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President:</w:t>
      </w:r>
      <w:r>
        <w:t xml:space="preserve"> Student of the year award to be presented at convocation, ACHMI survey will be sent out to students shortly. </w:t>
      </w:r>
    </w:p>
    <w:p w:rsidR="00A72F24" w:rsidRPr="00D5568D" w:rsidRDefault="0067054C" w:rsidP="0067054C">
      <w:pPr>
        <w:spacing w:line="360" w:lineRule="auto"/>
        <w:contextualSpacing/>
      </w:pPr>
      <w:r>
        <w:t xml:space="preserve"> </w:t>
      </w:r>
    </w:p>
    <w:p w:rsidR="008932B0" w:rsidRPr="003C194A" w:rsidRDefault="000A71C1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djournment :</w:t>
      </w:r>
    </w:p>
    <w:p w:rsidR="003C194A" w:rsidRPr="00A7710B" w:rsidRDefault="003C194A" w:rsidP="003C194A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>
        <w:t>To adjourn the Ex</w:t>
      </w:r>
      <w:r w:rsidR="0067054C">
        <w:t>ecutive Council meeting at 11:08</w:t>
      </w:r>
      <w:r w:rsidR="002D7D3A">
        <w:t xml:space="preserve"> </w:t>
      </w:r>
      <w:r>
        <w:t>AM</w:t>
      </w:r>
      <w:r w:rsidR="008E1CC6">
        <w:t>. M</w:t>
      </w:r>
      <w:r w:rsidR="0067054C">
        <w:t>oved by VP Internal Gillespie</w:t>
      </w:r>
      <w:r>
        <w:t xml:space="preserve">, </w:t>
      </w:r>
      <w:r w:rsidR="006F47E8">
        <w:t>seco</w:t>
      </w:r>
      <w:r w:rsidR="00D5568D">
        <w:t>nded by VP Student Life McGinley</w:t>
      </w:r>
      <w:r>
        <w:t xml:space="preserve">. </w:t>
      </w:r>
      <w:r>
        <w:rPr>
          <w:b/>
        </w:rPr>
        <w:t xml:space="preserve">MOTION CARRIED. </w:t>
      </w:r>
    </w:p>
    <w:p w:rsidR="00A7710B" w:rsidRDefault="00A7710B" w:rsidP="00A7710B">
      <w:pPr>
        <w:spacing w:line="360" w:lineRule="auto"/>
        <w:contextualSpacing/>
        <w:rPr>
          <w:b/>
        </w:rPr>
      </w:pPr>
    </w:p>
    <w:p w:rsidR="00A7710B" w:rsidRDefault="001C4BC8" w:rsidP="00A7710B">
      <w:pPr>
        <w:spacing w:line="360" w:lineRule="auto"/>
        <w:contextualSpacing/>
        <w:rPr>
          <w:b/>
        </w:rPr>
      </w:pPr>
      <w:r>
        <w:rPr>
          <w:b/>
        </w:rPr>
        <w:lastRenderedPageBreak/>
        <w:t>March 3</w:t>
      </w:r>
      <w:r w:rsidR="00717756">
        <w:rPr>
          <w:b/>
        </w:rPr>
        <w:t xml:space="preserve">, 2016 </w:t>
      </w:r>
      <w:r w:rsidR="00A7710B">
        <w:rPr>
          <w:b/>
        </w:rPr>
        <w:t xml:space="preserve">ACTION ITEM SUMMARY: </w:t>
      </w:r>
    </w:p>
    <w:p w:rsidR="000F1089" w:rsidRPr="000D2381" w:rsidRDefault="000F1089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 xml:space="preserve"> </w:t>
      </w:r>
      <w:r w:rsidR="000D2381">
        <w:rPr>
          <w:b/>
        </w:rPr>
        <w:t>Executive Director:</w:t>
      </w:r>
      <w:r w:rsidR="000D2381">
        <w:t xml:space="preserve"> Sent </w:t>
      </w:r>
      <w:r w:rsidR="00C31B04">
        <w:t>Mustard</w:t>
      </w:r>
      <w:r w:rsidR="000D2381">
        <w:t xml:space="preserve"> seed email to Brett</w:t>
      </w:r>
    </w:p>
    <w:p w:rsidR="000D2381" w:rsidRPr="000D2381" w:rsidRDefault="000D2381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VP Student Life: </w:t>
      </w:r>
      <w:r>
        <w:t>Create list of invitees for volunteer appreciation.</w:t>
      </w:r>
    </w:p>
    <w:p w:rsidR="000D2381" w:rsidRPr="000D2381" w:rsidRDefault="000D2381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VP Student Life:</w:t>
      </w:r>
      <w:r>
        <w:t xml:space="preserve"> Purchase </w:t>
      </w:r>
      <w:proofErr w:type="spellStart"/>
      <w:r>
        <w:t>Thunderwear</w:t>
      </w:r>
      <w:proofErr w:type="spellEnd"/>
      <w:r>
        <w:t xml:space="preserve"> prizes.</w:t>
      </w:r>
    </w:p>
    <w:p w:rsidR="000D2381" w:rsidRPr="000D2381" w:rsidRDefault="000D2381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VP Internal:</w:t>
      </w:r>
      <w:r>
        <w:t xml:space="preserve"> Submit CSA </w:t>
      </w:r>
      <w:proofErr w:type="spellStart"/>
      <w:r>
        <w:t>strat</w:t>
      </w:r>
      <w:proofErr w:type="spellEnd"/>
      <w:r>
        <w:t xml:space="preserve"> plan recommendations to ASEC.</w:t>
      </w:r>
    </w:p>
    <w:p w:rsidR="000D2381" w:rsidRPr="000D2381" w:rsidRDefault="000D2381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VP Finance:</w:t>
      </w:r>
      <w:r>
        <w:t xml:space="preserve"> Decipher if funds are available for door prizes at Pub Night.</w:t>
      </w:r>
    </w:p>
    <w:p w:rsidR="000D2381" w:rsidRPr="000D2381" w:rsidRDefault="000D2381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Executives: </w:t>
      </w:r>
      <w:r>
        <w:t>Submit Reports and Timesheets.</w:t>
      </w:r>
    </w:p>
    <w:p w:rsidR="000D2381" w:rsidRDefault="0003441B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Executive Director: </w:t>
      </w:r>
      <w:r>
        <w:t>Send out email to all candidates about dinner.</w:t>
      </w:r>
    </w:p>
    <w:sectPr w:rsidR="000D23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862"/>
    <w:multiLevelType w:val="hybridMultilevel"/>
    <w:tmpl w:val="6F7C7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E08"/>
    <w:multiLevelType w:val="hybridMultilevel"/>
    <w:tmpl w:val="770C8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E7ADD"/>
    <w:multiLevelType w:val="multilevel"/>
    <w:tmpl w:val="05388C1A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7A6541AA"/>
    <w:multiLevelType w:val="multilevel"/>
    <w:tmpl w:val="05388C1A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7E92781B"/>
    <w:multiLevelType w:val="hybridMultilevel"/>
    <w:tmpl w:val="12A8FEE6"/>
    <w:lvl w:ilvl="0" w:tplc="ADECB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B0"/>
    <w:rsid w:val="00005A3A"/>
    <w:rsid w:val="00023ABD"/>
    <w:rsid w:val="0003441B"/>
    <w:rsid w:val="00067684"/>
    <w:rsid w:val="000760ED"/>
    <w:rsid w:val="000A71C1"/>
    <w:rsid w:val="000D2381"/>
    <w:rsid w:val="000E565E"/>
    <w:rsid w:val="000F1089"/>
    <w:rsid w:val="0010332A"/>
    <w:rsid w:val="00134CBF"/>
    <w:rsid w:val="001A2B13"/>
    <w:rsid w:val="001A6A40"/>
    <w:rsid w:val="001A6CE4"/>
    <w:rsid w:val="001C38B1"/>
    <w:rsid w:val="001C4BC8"/>
    <w:rsid w:val="001D127E"/>
    <w:rsid w:val="001F23D1"/>
    <w:rsid w:val="00245898"/>
    <w:rsid w:val="00274880"/>
    <w:rsid w:val="002B7111"/>
    <w:rsid w:val="002D7D3A"/>
    <w:rsid w:val="0030644E"/>
    <w:rsid w:val="00311F12"/>
    <w:rsid w:val="00351CBF"/>
    <w:rsid w:val="00352C35"/>
    <w:rsid w:val="00361CD6"/>
    <w:rsid w:val="003C194A"/>
    <w:rsid w:val="003D06B5"/>
    <w:rsid w:val="003E74CA"/>
    <w:rsid w:val="0042122E"/>
    <w:rsid w:val="004279A9"/>
    <w:rsid w:val="004446B7"/>
    <w:rsid w:val="004724FC"/>
    <w:rsid w:val="004759DF"/>
    <w:rsid w:val="004766E2"/>
    <w:rsid w:val="00477EB9"/>
    <w:rsid w:val="004E79BC"/>
    <w:rsid w:val="00500F95"/>
    <w:rsid w:val="005155FB"/>
    <w:rsid w:val="00545D6D"/>
    <w:rsid w:val="00567AAD"/>
    <w:rsid w:val="005B178B"/>
    <w:rsid w:val="005E7B36"/>
    <w:rsid w:val="00653ECE"/>
    <w:rsid w:val="0067054C"/>
    <w:rsid w:val="006D36AD"/>
    <w:rsid w:val="006D517F"/>
    <w:rsid w:val="006F04BC"/>
    <w:rsid w:val="006F47E8"/>
    <w:rsid w:val="00707407"/>
    <w:rsid w:val="00714AD3"/>
    <w:rsid w:val="00717756"/>
    <w:rsid w:val="00754B09"/>
    <w:rsid w:val="007935BB"/>
    <w:rsid w:val="007D4EAC"/>
    <w:rsid w:val="008205D4"/>
    <w:rsid w:val="00840DA8"/>
    <w:rsid w:val="00845B4E"/>
    <w:rsid w:val="0088597A"/>
    <w:rsid w:val="008932B0"/>
    <w:rsid w:val="00893359"/>
    <w:rsid w:val="00894D3B"/>
    <w:rsid w:val="008A0A9C"/>
    <w:rsid w:val="008A46BD"/>
    <w:rsid w:val="008D0715"/>
    <w:rsid w:val="008D4E87"/>
    <w:rsid w:val="008D7D0F"/>
    <w:rsid w:val="008E1CC6"/>
    <w:rsid w:val="008F1ABD"/>
    <w:rsid w:val="00926E48"/>
    <w:rsid w:val="00934153"/>
    <w:rsid w:val="00955136"/>
    <w:rsid w:val="00972E0C"/>
    <w:rsid w:val="009A5E30"/>
    <w:rsid w:val="009D246B"/>
    <w:rsid w:val="00A05B74"/>
    <w:rsid w:val="00A5346F"/>
    <w:rsid w:val="00A72F24"/>
    <w:rsid w:val="00A7710B"/>
    <w:rsid w:val="00A844AF"/>
    <w:rsid w:val="00A92202"/>
    <w:rsid w:val="00AA3B6C"/>
    <w:rsid w:val="00AF2A6B"/>
    <w:rsid w:val="00AF7AD8"/>
    <w:rsid w:val="00B15F62"/>
    <w:rsid w:val="00B30130"/>
    <w:rsid w:val="00B56059"/>
    <w:rsid w:val="00B76C22"/>
    <w:rsid w:val="00B90A51"/>
    <w:rsid w:val="00B95D8F"/>
    <w:rsid w:val="00BA1465"/>
    <w:rsid w:val="00BC07AB"/>
    <w:rsid w:val="00BD1F1E"/>
    <w:rsid w:val="00C12723"/>
    <w:rsid w:val="00C14A4A"/>
    <w:rsid w:val="00C23650"/>
    <w:rsid w:val="00C31B04"/>
    <w:rsid w:val="00C5281B"/>
    <w:rsid w:val="00C57AD1"/>
    <w:rsid w:val="00C732F6"/>
    <w:rsid w:val="00CB3191"/>
    <w:rsid w:val="00CC4AE3"/>
    <w:rsid w:val="00CC6B02"/>
    <w:rsid w:val="00CE5CAB"/>
    <w:rsid w:val="00D047E8"/>
    <w:rsid w:val="00D145A4"/>
    <w:rsid w:val="00D5568D"/>
    <w:rsid w:val="00D6502E"/>
    <w:rsid w:val="00DB2595"/>
    <w:rsid w:val="00DB7A31"/>
    <w:rsid w:val="00DE1CC9"/>
    <w:rsid w:val="00DF3AD4"/>
    <w:rsid w:val="00E15A27"/>
    <w:rsid w:val="00E221B2"/>
    <w:rsid w:val="00E2798F"/>
    <w:rsid w:val="00E27FE4"/>
    <w:rsid w:val="00E53B84"/>
    <w:rsid w:val="00E741D8"/>
    <w:rsid w:val="00EA2B31"/>
    <w:rsid w:val="00EA6D4E"/>
    <w:rsid w:val="00EE3896"/>
    <w:rsid w:val="00EE3E6B"/>
    <w:rsid w:val="00F23CAE"/>
    <w:rsid w:val="00F26920"/>
    <w:rsid w:val="00F26EDE"/>
    <w:rsid w:val="00F356F2"/>
    <w:rsid w:val="00F5719F"/>
    <w:rsid w:val="00F62629"/>
    <w:rsid w:val="00FC4024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7073-9204-4743-9EA7-4B1B4A33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1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 College of Alberta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 Executive Director</dc:creator>
  <cp:lastModifiedBy>Madeline Ludlage</cp:lastModifiedBy>
  <cp:revision>2</cp:revision>
  <cp:lastPrinted>2015-10-14T14:29:00Z</cp:lastPrinted>
  <dcterms:created xsi:type="dcterms:W3CDTF">2016-03-09T00:42:00Z</dcterms:created>
  <dcterms:modified xsi:type="dcterms:W3CDTF">2016-03-09T00:42:00Z</dcterms:modified>
</cp:coreProperties>
</file>